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D1" w:rsidRDefault="00BA13D1" w:rsidP="00BA13D1">
      <w:pPr>
        <w:spacing w:after="0" w:line="240" w:lineRule="auto"/>
        <w:ind w:left="12744" w:firstLine="29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BA13D1" w:rsidRDefault="00BA13D1" w:rsidP="00BA13D1">
      <w:pPr>
        <w:spacing w:after="0" w:line="240" w:lineRule="auto"/>
        <w:ind w:left="12744" w:firstLine="29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C960A3" w:rsidRPr="00B41F82" w:rsidRDefault="00C960A3" w:rsidP="00BA1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41F82">
        <w:rPr>
          <w:rFonts w:ascii="Times New Roman" w:hAnsi="Times New Roman" w:cs="Times New Roman"/>
          <w:sz w:val="24"/>
          <w:szCs w:val="24"/>
          <w:lang w:val="uk-UA"/>
        </w:rPr>
        <w:t>Напрями діяльності та заходи Програми</w:t>
      </w:r>
    </w:p>
    <w:p w:rsidR="00C960A3" w:rsidRPr="00B41F82" w:rsidRDefault="00C960A3" w:rsidP="00C96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1F82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малого і середнього підприємництва у м. Миколаєві</w:t>
      </w:r>
    </w:p>
    <w:p w:rsidR="00C960A3" w:rsidRPr="00B41F82" w:rsidRDefault="00C960A3" w:rsidP="00C92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1F82">
        <w:rPr>
          <w:rFonts w:ascii="Times New Roman" w:hAnsi="Times New Roman" w:cs="Times New Roman"/>
          <w:sz w:val="24"/>
          <w:szCs w:val="24"/>
          <w:lang w:val="uk-UA"/>
        </w:rPr>
        <w:t>на 2017-2018 роки</w:t>
      </w:r>
    </w:p>
    <w:tbl>
      <w:tblPr>
        <w:tblStyle w:val="a3"/>
        <w:tblpPr w:leftFromText="180" w:rightFromText="180" w:vertAnchor="text" w:horzAnchor="margin" w:tblpX="-459" w:tblpY="447"/>
        <w:tblW w:w="15735" w:type="dxa"/>
        <w:tblLayout w:type="fixed"/>
        <w:tblLook w:val="04A0" w:firstRow="1" w:lastRow="0" w:firstColumn="1" w:lastColumn="0" w:noHBand="0" w:noVBand="1"/>
      </w:tblPr>
      <w:tblGrid>
        <w:gridCol w:w="679"/>
        <w:gridCol w:w="1985"/>
        <w:gridCol w:w="2266"/>
        <w:gridCol w:w="1417"/>
        <w:gridCol w:w="1986"/>
        <w:gridCol w:w="1559"/>
        <w:gridCol w:w="1843"/>
        <w:gridCol w:w="1843"/>
        <w:gridCol w:w="33"/>
        <w:gridCol w:w="2124"/>
      </w:tblGrid>
      <w:tr w:rsidR="003A6C9F" w:rsidRPr="00C960A3" w:rsidTr="00E01C7B">
        <w:trPr>
          <w:trHeight w:val="700"/>
        </w:trPr>
        <w:tc>
          <w:tcPr>
            <w:tcW w:w="679" w:type="dxa"/>
            <w:vMerge w:val="restart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66" w:type="dxa"/>
            <w:vMerge w:val="restart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заходу</w:t>
            </w:r>
          </w:p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C960A3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157" w:type="dxa"/>
            <w:gridSpan w:val="2"/>
            <w:vMerge w:val="restart"/>
            <w:vAlign w:val="center"/>
          </w:tcPr>
          <w:p w:rsid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</w:t>
            </w:r>
          </w:p>
          <w:p w:rsidR="00C92645" w:rsidRPr="00C960A3" w:rsidRDefault="00C960A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792B0B" w:rsidRPr="00C960A3" w:rsidTr="00E01C7B">
        <w:trPr>
          <w:trHeight w:val="424"/>
        </w:trPr>
        <w:tc>
          <w:tcPr>
            <w:tcW w:w="679" w:type="dxa"/>
            <w:vMerge/>
            <w:vAlign w:val="center"/>
          </w:tcPr>
          <w:p w:rsidR="00792B0B" w:rsidRPr="00C960A3" w:rsidRDefault="00792B0B" w:rsidP="00E01C7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  <w:tc>
          <w:tcPr>
            <w:tcW w:w="2157" w:type="dxa"/>
            <w:gridSpan w:val="2"/>
            <w:vMerge/>
          </w:tcPr>
          <w:p w:rsidR="00792B0B" w:rsidRPr="00C960A3" w:rsidRDefault="00792B0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2B0B" w:rsidRPr="00C960A3" w:rsidTr="00E01C7B">
        <w:trPr>
          <w:trHeight w:val="409"/>
        </w:trPr>
        <w:tc>
          <w:tcPr>
            <w:tcW w:w="679" w:type="dxa"/>
            <w:vMerge/>
            <w:vAlign w:val="center"/>
          </w:tcPr>
          <w:p w:rsidR="00792B0B" w:rsidRPr="00C960A3" w:rsidRDefault="00792B0B" w:rsidP="00E01C7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843" w:type="dxa"/>
            <w:vAlign w:val="center"/>
          </w:tcPr>
          <w:p w:rsidR="00792B0B" w:rsidRPr="00C960A3" w:rsidRDefault="00792B0B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157" w:type="dxa"/>
            <w:gridSpan w:val="2"/>
            <w:vMerge/>
          </w:tcPr>
          <w:p w:rsidR="00792B0B" w:rsidRPr="00C960A3" w:rsidRDefault="00792B0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2645" w:rsidRPr="00C960A3" w:rsidTr="00E01C7B">
        <w:trPr>
          <w:trHeight w:val="150"/>
        </w:trPr>
        <w:tc>
          <w:tcPr>
            <w:tcW w:w="15735" w:type="dxa"/>
            <w:gridSpan w:val="10"/>
          </w:tcPr>
          <w:p w:rsidR="00C92645" w:rsidRPr="00C92645" w:rsidRDefault="00C92645" w:rsidP="00E01C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45">
              <w:rPr>
                <w:rFonts w:ascii="Times New Roman" w:hAnsi="Times New Roman" w:cs="Times New Roman"/>
                <w:b/>
                <w:bCs/>
                <w:lang w:val="uk-UA"/>
              </w:rPr>
              <w:t>Нормативно-правове регулювання</w:t>
            </w:r>
          </w:p>
        </w:tc>
      </w:tr>
      <w:tr w:rsidR="00C92645" w:rsidRPr="00C960A3" w:rsidTr="00E01C7B">
        <w:trPr>
          <w:trHeight w:val="118"/>
        </w:trPr>
        <w:tc>
          <w:tcPr>
            <w:tcW w:w="679" w:type="dxa"/>
            <w:vMerge w:val="restart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1985" w:type="dxa"/>
            <w:vMerge w:val="restart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Підвищення ефективності реалізації </w:t>
            </w:r>
            <w:r w:rsidR="00114E12">
              <w:rPr>
                <w:rFonts w:ascii="Times New Roman" w:hAnsi="Times New Roman" w:cs="Times New Roman"/>
                <w:lang w:val="uk-UA"/>
              </w:rPr>
              <w:t>державної регуляторної політики</w:t>
            </w:r>
          </w:p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1.1 Залучення суб’єктів підприємництва, їх об’єднань, наукових установ до процесу підготов</w:t>
            </w:r>
            <w:r w:rsidR="00DB5269">
              <w:rPr>
                <w:rFonts w:ascii="Times New Roman" w:hAnsi="Times New Roman" w:cs="Times New Roman"/>
                <w:lang w:val="uk-UA"/>
              </w:rPr>
              <w:t>ки регуляторних актів</w:t>
            </w:r>
          </w:p>
        </w:tc>
        <w:tc>
          <w:tcPr>
            <w:tcW w:w="1417" w:type="dxa"/>
          </w:tcPr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57" w:type="dxa"/>
            <w:gridSpan w:val="2"/>
          </w:tcPr>
          <w:p w:rsidR="00C92645" w:rsidRPr="0029044C" w:rsidRDefault="00DB5269" w:rsidP="00E0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 громадськості до з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дійснення державної регуляторної політики</w:t>
            </w:r>
          </w:p>
        </w:tc>
      </w:tr>
      <w:tr w:rsidR="00C92645" w:rsidRPr="00C960A3" w:rsidTr="00E01C7B">
        <w:trPr>
          <w:trHeight w:val="97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1.2 Оприлюднення інформації про зді</w:t>
            </w:r>
            <w:r w:rsidR="00DB5269">
              <w:rPr>
                <w:rFonts w:ascii="Times New Roman" w:hAnsi="Times New Roman" w:cs="Times New Roman"/>
                <w:iCs/>
                <w:lang w:val="uk-UA"/>
              </w:rPr>
              <w:t>йснення регуляторної діяльності</w:t>
            </w:r>
          </w:p>
        </w:tc>
        <w:tc>
          <w:tcPr>
            <w:tcW w:w="1417" w:type="dxa"/>
            <w:vAlign w:val="center"/>
          </w:tcPr>
          <w:p w:rsidR="00C92645" w:rsidRPr="00C960A3" w:rsidRDefault="00C92645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C92645" w:rsidRPr="00C960A3" w:rsidRDefault="00106C21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57" w:type="dxa"/>
            <w:gridSpan w:val="2"/>
          </w:tcPr>
          <w:p w:rsidR="00C92645" w:rsidRPr="00C960A3" w:rsidRDefault="00114E12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алучення громадськості до здійснення державної регуляторної політики</w:t>
            </w:r>
          </w:p>
        </w:tc>
      </w:tr>
      <w:tr w:rsidR="00C92645" w:rsidRPr="00C960A3" w:rsidTr="00E01C7B">
        <w:trPr>
          <w:trHeight w:val="150"/>
        </w:trPr>
        <w:tc>
          <w:tcPr>
            <w:tcW w:w="679" w:type="dxa"/>
            <w:vMerge w:val="restart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1985" w:type="dxa"/>
            <w:vMerge w:val="restart"/>
          </w:tcPr>
          <w:p w:rsidR="00C92645" w:rsidRDefault="00114E12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досконалення систем державної реєстрації суб'єктів госпо</w:t>
            </w:r>
            <w:r>
              <w:rPr>
                <w:rFonts w:ascii="Times New Roman" w:hAnsi="Times New Roman" w:cs="Times New Roman"/>
                <w:lang w:val="uk-UA"/>
              </w:rPr>
              <w:t>дарювання та дозвільної системи</w:t>
            </w:r>
          </w:p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1.2.1 Проведення соціологічних досліджень бізнес-клімату, анкетувань, опитувань підприємців з актуальних для бізнесу пи</w:t>
            </w:r>
            <w:r w:rsidR="00DB5269">
              <w:rPr>
                <w:rFonts w:ascii="Times New Roman" w:hAnsi="Times New Roman" w:cs="Times New Roman"/>
                <w:lang w:val="uk-UA"/>
              </w:rPr>
              <w:t>тань</w:t>
            </w:r>
          </w:p>
        </w:tc>
        <w:tc>
          <w:tcPr>
            <w:tcW w:w="1417" w:type="dxa"/>
            <w:vAlign w:val="center"/>
          </w:tcPr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114E12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епартамент з надання адміністративних послуг</w:t>
            </w:r>
            <w:r w:rsidR="001D24D1"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</w:tc>
        <w:tc>
          <w:tcPr>
            <w:tcW w:w="1559" w:type="dxa"/>
          </w:tcPr>
          <w:p w:rsidR="00C92645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843" w:type="dxa"/>
          </w:tcPr>
          <w:p w:rsidR="00C92645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843" w:type="dxa"/>
          </w:tcPr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C92645" w:rsidRPr="0029044C" w:rsidRDefault="00C92645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157" w:type="dxa"/>
            <w:gridSpan w:val="2"/>
          </w:tcPr>
          <w:p w:rsidR="00C92645" w:rsidRPr="0029044C" w:rsidRDefault="00114E12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7E7905" w:rsidRPr="0029044C">
              <w:rPr>
                <w:rFonts w:ascii="Times New Roman" w:hAnsi="Times New Roman" w:cs="Times New Roman"/>
                <w:lang w:val="uk-UA"/>
              </w:rPr>
              <w:t xml:space="preserve">ідвищення рівня якості </w:t>
            </w:r>
            <w:r w:rsidR="007E7905">
              <w:rPr>
                <w:rFonts w:ascii="Times New Roman" w:hAnsi="Times New Roman" w:cs="Times New Roman"/>
                <w:lang w:val="uk-UA"/>
              </w:rPr>
              <w:t>надання адміністративних послуг</w:t>
            </w:r>
          </w:p>
        </w:tc>
      </w:tr>
      <w:tr w:rsidR="00C92645" w:rsidRPr="00C960A3" w:rsidTr="00E01C7B">
        <w:trPr>
          <w:trHeight w:val="97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2.2. Надання консультацій суб’єктам господарської діяльності щодо процедур от</w:t>
            </w:r>
            <w:r w:rsidR="00DB5269">
              <w:rPr>
                <w:rFonts w:ascii="Times New Roman" w:hAnsi="Times New Roman" w:cs="Times New Roman"/>
                <w:iCs/>
                <w:lang w:val="uk-UA"/>
              </w:rPr>
              <w:t>римання адміністративних послуг</w:t>
            </w:r>
          </w:p>
        </w:tc>
        <w:tc>
          <w:tcPr>
            <w:tcW w:w="1417" w:type="dxa"/>
            <w:vAlign w:val="center"/>
          </w:tcPr>
          <w:p w:rsidR="00C92645" w:rsidRPr="00C960A3" w:rsidRDefault="00C92645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</w:tc>
        <w:tc>
          <w:tcPr>
            <w:tcW w:w="1559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57" w:type="dxa"/>
            <w:gridSpan w:val="2"/>
          </w:tcPr>
          <w:p w:rsidR="00C92645" w:rsidRPr="00C960A3" w:rsidRDefault="00114E12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</w:t>
            </w:r>
          </w:p>
        </w:tc>
      </w:tr>
      <w:tr w:rsidR="00C92645" w:rsidRPr="00C960A3" w:rsidTr="00E01C7B">
        <w:trPr>
          <w:trHeight w:val="97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1.2.3. Запровадження процедур отримання адміністративних послуг для суб’єктів </w:t>
            </w:r>
            <w:r w:rsidR="00DB5269">
              <w:rPr>
                <w:rFonts w:ascii="Times New Roman" w:hAnsi="Times New Roman" w:cs="Times New Roman"/>
                <w:lang w:val="uk-UA"/>
              </w:rPr>
              <w:t>підприємництва в он-лайн режимі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92645" w:rsidRPr="00C960A3" w:rsidRDefault="00106C2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</w:tc>
        <w:tc>
          <w:tcPr>
            <w:tcW w:w="1559" w:type="dxa"/>
          </w:tcPr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gridSpan w:val="2"/>
          </w:tcPr>
          <w:p w:rsidR="00C92645" w:rsidRPr="00C960A3" w:rsidRDefault="00114E12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лектронізація</w:t>
            </w:r>
            <w:proofErr w:type="spellEnd"/>
            <w:r w:rsidR="00C92645" w:rsidRPr="0029044C">
              <w:rPr>
                <w:rFonts w:ascii="Times New Roman" w:hAnsi="Times New Roman" w:cs="Times New Roman"/>
                <w:lang w:val="uk-UA"/>
              </w:rPr>
              <w:t xml:space="preserve"> процесів взаємодії між владою та бізнесом, розширення послуг електронного урядування</w:t>
            </w:r>
          </w:p>
        </w:tc>
      </w:tr>
      <w:tr w:rsidR="00C92645" w:rsidRPr="00C960A3" w:rsidTr="00E01C7B">
        <w:trPr>
          <w:trHeight w:val="140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2.4.Скорочення термінів реєстрації СПД, запровадження он</w:t>
            </w:r>
            <w:r w:rsidR="001D24D1">
              <w:rPr>
                <w:rFonts w:ascii="Times New Roman" w:hAnsi="Times New Roman" w:cs="Times New Roman"/>
                <w:lang w:val="uk-UA"/>
              </w:rPr>
              <w:t>-</w:t>
            </w:r>
            <w:r w:rsidR="00DB5269">
              <w:rPr>
                <w:rFonts w:ascii="Times New Roman" w:hAnsi="Times New Roman" w:cs="Times New Roman"/>
                <w:lang w:val="uk-UA"/>
              </w:rPr>
              <w:t>лайн реєстрації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92645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Default="00106C2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  <w:p w:rsidR="00C92645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C92645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44694D" w:rsidRDefault="0044694D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92645" w:rsidRPr="00C960A3" w:rsidRDefault="001D24D1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gridSpan w:val="2"/>
          </w:tcPr>
          <w:p w:rsidR="00C92645" w:rsidRPr="00C960A3" w:rsidRDefault="00114E12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, зменшення часових та матеріальних витрат на їх забезпечення</w:t>
            </w:r>
          </w:p>
        </w:tc>
      </w:tr>
      <w:tr w:rsidR="00C92645" w:rsidRPr="00C960A3" w:rsidTr="00E01C7B">
        <w:trPr>
          <w:trHeight w:val="118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2.5.Надання консультацій щодо процедур реєстрації суб’єкта підприємницької діяльності (у центрах надання адміністративних посл</w:t>
            </w:r>
            <w:r w:rsidR="00DB5269">
              <w:rPr>
                <w:rFonts w:ascii="Times New Roman" w:hAnsi="Times New Roman" w:cs="Times New Roman"/>
                <w:iCs/>
                <w:lang w:val="uk-UA"/>
              </w:rPr>
              <w:t>уг, в електронному режимі тощо)</w:t>
            </w: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92645" w:rsidRPr="00C960A3" w:rsidRDefault="00106C21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C92645" w:rsidRPr="00C960A3" w:rsidRDefault="00C83A94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</w:tc>
        <w:tc>
          <w:tcPr>
            <w:tcW w:w="1559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57" w:type="dxa"/>
            <w:gridSpan w:val="2"/>
          </w:tcPr>
          <w:p w:rsidR="00C92645" w:rsidRPr="00C960A3" w:rsidRDefault="00114E12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, зменшення часових та матеріальних витрат на їх забезпечення</w:t>
            </w:r>
          </w:p>
        </w:tc>
      </w:tr>
      <w:tr w:rsidR="00C92645" w:rsidRPr="00C960A3" w:rsidTr="00E01C7B">
        <w:trPr>
          <w:trHeight w:val="140"/>
        </w:trPr>
        <w:tc>
          <w:tcPr>
            <w:tcW w:w="679" w:type="dxa"/>
            <w:vMerge/>
          </w:tcPr>
          <w:p w:rsidR="00C92645" w:rsidRPr="00C960A3" w:rsidRDefault="00C92645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2645" w:rsidRPr="00C960A3" w:rsidRDefault="00C9264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1.2.6 Реалізація проекту «Місцеве самоврядування та верховенство права в </w:t>
            </w:r>
            <w:r w:rsidRPr="0029044C">
              <w:rPr>
                <w:rFonts w:ascii="Times New Roman" w:hAnsi="Times New Roman" w:cs="Times New Roman"/>
                <w:iCs/>
                <w:lang w:val="uk-UA"/>
              </w:rPr>
              <w:lastRenderedPageBreak/>
              <w:t xml:space="preserve">Україні», який координується шведською неурядовою організацією Академія </w:t>
            </w:r>
            <w:proofErr w:type="spellStart"/>
            <w:r w:rsidRPr="0029044C">
              <w:rPr>
                <w:rFonts w:ascii="Times New Roman" w:hAnsi="Times New Roman" w:cs="Times New Roman"/>
                <w:iCs/>
                <w:lang w:val="uk-UA"/>
              </w:rPr>
              <w:t>Фольке</w:t>
            </w:r>
            <w:proofErr w:type="spellEnd"/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29044C">
              <w:rPr>
                <w:rFonts w:ascii="Times New Roman" w:hAnsi="Times New Roman" w:cs="Times New Roman"/>
                <w:iCs/>
                <w:lang w:val="uk-UA"/>
              </w:rPr>
              <w:t>Бернадотта</w:t>
            </w:r>
            <w:proofErr w:type="spellEnd"/>
          </w:p>
        </w:tc>
        <w:tc>
          <w:tcPr>
            <w:tcW w:w="1417" w:type="dxa"/>
          </w:tcPr>
          <w:p w:rsidR="00C92645" w:rsidRPr="0029044C" w:rsidRDefault="00106C21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6" w:type="dxa"/>
          </w:tcPr>
          <w:p w:rsidR="00C92645" w:rsidRPr="0029044C" w:rsidRDefault="00C92645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 Миколаївської </w:t>
            </w:r>
            <w:r w:rsidR="00106C21">
              <w:rPr>
                <w:rFonts w:ascii="Times New Roman" w:hAnsi="Times New Roman" w:cs="Times New Roman"/>
                <w:lang w:val="uk-UA"/>
              </w:rPr>
              <w:lastRenderedPageBreak/>
              <w:t>міської ради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та виконавчі органи Миколаївської міської ради, КП «Міський інформаційно-обчислювальний центр»</w:t>
            </w:r>
          </w:p>
        </w:tc>
        <w:tc>
          <w:tcPr>
            <w:tcW w:w="1559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843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C92645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57" w:type="dxa"/>
            <w:gridSpan w:val="2"/>
          </w:tcPr>
          <w:p w:rsidR="00C92645" w:rsidRPr="0029044C" w:rsidRDefault="00114E12" w:rsidP="00E0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C92645" w:rsidRPr="0029044C">
              <w:rPr>
                <w:rFonts w:ascii="Times New Roman" w:hAnsi="Times New Roman" w:cs="Times New Roman"/>
                <w:lang w:val="uk-UA"/>
              </w:rPr>
              <w:t xml:space="preserve">ідвищення рівня якості </w:t>
            </w:r>
            <w:r w:rsidR="007E7905">
              <w:rPr>
                <w:rFonts w:ascii="Times New Roman" w:hAnsi="Times New Roman" w:cs="Times New Roman"/>
                <w:lang w:val="uk-UA"/>
              </w:rPr>
              <w:t>надання адміністративних послуг</w:t>
            </w:r>
          </w:p>
        </w:tc>
      </w:tr>
      <w:tr w:rsidR="00C92645" w:rsidRPr="00C960A3" w:rsidTr="00E01C7B">
        <w:trPr>
          <w:trHeight w:val="96"/>
        </w:trPr>
        <w:tc>
          <w:tcPr>
            <w:tcW w:w="15735" w:type="dxa"/>
            <w:gridSpan w:val="10"/>
          </w:tcPr>
          <w:p w:rsidR="00C92645" w:rsidRPr="00C960A3" w:rsidRDefault="00C92645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2. Фінансово-кредитна та інвестиційна підтримка</w:t>
            </w:r>
          </w:p>
        </w:tc>
      </w:tr>
      <w:tr w:rsidR="00F85303" w:rsidRPr="00B4514C" w:rsidTr="00FE4614">
        <w:trPr>
          <w:trHeight w:val="2653"/>
        </w:trPr>
        <w:tc>
          <w:tcPr>
            <w:tcW w:w="679" w:type="dxa"/>
            <w:tcBorders>
              <w:bottom w:val="single" w:sz="4" w:space="0" w:color="auto"/>
            </w:tcBorders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Pr="0029044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614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Удосконалення фінансової підтримки підприємницьких ініціатив</w:t>
            </w:r>
          </w:p>
          <w:p w:rsidR="00FE4614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Pr="0029044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>Часткова компенсація відсоткових ставок за кредитами, що надаються на реалізацію проектів суб’єктів малого і середнього підприємниц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FE4614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F85303" w:rsidRPr="0029044C" w:rsidRDefault="00F8530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F85303" w:rsidRPr="0029044C" w:rsidRDefault="00F8530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F85303" w:rsidRPr="0029044C" w:rsidRDefault="00F8530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85303" w:rsidRPr="00FE4614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ширення переліку м</w:t>
            </w:r>
            <w:r>
              <w:rPr>
                <w:rFonts w:ascii="Times New Roman" w:hAnsi="Times New Roman" w:cs="Times New Roman"/>
                <w:lang w:val="uk-UA"/>
              </w:rPr>
              <w:t>еханізмів ресурсної підтримки (у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т.ч. фінансової) малого та середнього бізнесу,  розвиток ділової та інвестиційної активності</w:t>
            </w:r>
          </w:p>
        </w:tc>
      </w:tr>
      <w:tr w:rsidR="00F85303" w:rsidRPr="00C960A3" w:rsidTr="00E01C7B">
        <w:trPr>
          <w:trHeight w:val="126"/>
        </w:trPr>
        <w:tc>
          <w:tcPr>
            <w:tcW w:w="679" w:type="dxa"/>
          </w:tcPr>
          <w:p w:rsidR="00F85303" w:rsidRPr="00C960A3" w:rsidRDefault="00F85303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>.2. Проведення дослідження банківських і небанківських фінансово</w:t>
            </w:r>
            <w:r w:rsidR="001D24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>- кредитних установ</w:t>
            </w:r>
            <w:r w:rsidR="001D24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 xml:space="preserve">та виявлення вигідних </w:t>
            </w:r>
            <w:r w:rsidR="001D24D1">
              <w:rPr>
                <w:rFonts w:ascii="Times New Roman" w:hAnsi="Times New Roman" w:cs="Times New Roman"/>
                <w:lang w:val="uk-UA"/>
              </w:rPr>
              <w:t>пропозицій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 xml:space="preserve"> щодо послуг в сфері мікрокредитування</w:t>
            </w:r>
          </w:p>
          <w:p w:rsidR="00C83A94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малого та середнього </w:t>
            </w:r>
          </w:p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ідприємництва</w:t>
            </w:r>
          </w:p>
        </w:tc>
        <w:tc>
          <w:tcPr>
            <w:tcW w:w="1417" w:type="dxa"/>
          </w:tcPr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503501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  <w:r w:rsidR="0050350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 w:rsidR="00503501"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>«</w:t>
            </w:r>
            <w:r w:rsidR="00503501">
              <w:rPr>
                <w:rFonts w:ascii="Times New Roman" w:hAnsi="Times New Roman" w:cs="Times New Roman"/>
                <w:lang w:val="uk-UA"/>
              </w:rPr>
              <w:t>М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Швидкий доступ до вигідних і актуальних пропозицій банк</w:t>
            </w:r>
            <w:r w:rsidR="00DB5269">
              <w:rPr>
                <w:rFonts w:ascii="Times New Roman" w:hAnsi="Times New Roman" w:cs="Times New Roman"/>
                <w:lang w:val="uk-UA"/>
              </w:rPr>
              <w:t>івських і небанківських установ</w:t>
            </w:r>
          </w:p>
        </w:tc>
      </w:tr>
      <w:tr w:rsidR="00F85303" w:rsidRPr="00C960A3" w:rsidTr="00FE4614">
        <w:trPr>
          <w:trHeight w:val="3387"/>
        </w:trPr>
        <w:tc>
          <w:tcPr>
            <w:tcW w:w="679" w:type="dxa"/>
            <w:vMerge w:val="restart"/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2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Удосконалення інвестиційної підтримки підприємців </w:t>
            </w: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6" w:type="dxa"/>
          </w:tcPr>
          <w:p w:rsidR="00F85303" w:rsidRPr="0029044C" w:rsidRDefault="00FE4614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 xml:space="preserve">.1. Проведення </w:t>
            </w:r>
            <w:r w:rsidR="001D24D1">
              <w:rPr>
                <w:rFonts w:ascii="Times New Roman" w:hAnsi="Times New Roman" w:cs="Times New Roman"/>
                <w:lang w:val="uk-UA"/>
              </w:rPr>
              <w:t>заходів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 xml:space="preserve"> щодо залучення іноземних кредитних ліній та міжнародної технічної допомоги для підтримки суб’єктів мало</w:t>
            </w:r>
            <w:r w:rsidR="008E1786">
              <w:rPr>
                <w:rFonts w:ascii="Times New Roman" w:hAnsi="Times New Roman" w:cs="Times New Roman"/>
                <w:lang w:val="uk-UA"/>
              </w:rPr>
              <w:t>го та середнього підприємництва</w:t>
            </w: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F85303" w:rsidRPr="0029044C" w:rsidRDefault="00F8530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F85303" w:rsidRPr="0029044C" w:rsidRDefault="00F85303" w:rsidP="00644F5E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,</w:t>
            </w:r>
            <w:r w:rsidR="00644F5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 xml:space="preserve">КУ </w:t>
            </w:r>
            <w:r w:rsidR="00503501"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>«</w:t>
            </w:r>
            <w:r w:rsidR="00503501">
              <w:rPr>
                <w:rFonts w:ascii="Times New Roman" w:hAnsi="Times New Roman" w:cs="Times New Roman"/>
                <w:lang w:val="uk-UA"/>
              </w:rPr>
              <w:t>М</w:t>
            </w:r>
            <w:r w:rsidR="00503501"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</w:tc>
        <w:tc>
          <w:tcPr>
            <w:tcW w:w="1559" w:type="dxa"/>
          </w:tcPr>
          <w:p w:rsidR="00F85303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F85303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F85303" w:rsidRPr="0029044C" w:rsidRDefault="00794EB3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F85303" w:rsidRPr="0029044C" w:rsidRDefault="007E7905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F85303" w:rsidRPr="00C960A3" w:rsidTr="00E01C7B">
        <w:trPr>
          <w:trHeight w:val="136"/>
        </w:trPr>
        <w:tc>
          <w:tcPr>
            <w:tcW w:w="679" w:type="dxa"/>
            <w:vMerge/>
          </w:tcPr>
          <w:p w:rsidR="00F85303" w:rsidRPr="00C960A3" w:rsidRDefault="00F85303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F85303" w:rsidRPr="0029044C" w:rsidRDefault="00644F5E" w:rsidP="00E01C7B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2</w:t>
            </w:r>
            <w:r w:rsidR="00F85303" w:rsidRPr="0029044C">
              <w:rPr>
                <w:rFonts w:ascii="Times New Roman" w:hAnsi="Times New Roman" w:cs="Times New Roman"/>
                <w:bCs/>
                <w:lang w:val="uk-UA"/>
              </w:rPr>
              <w:t xml:space="preserve">.2. Актуалізація інформації для інвесторів про наявні у місті інвестиційні проекти шляхом оновлення інформації на </w:t>
            </w:r>
            <w:hyperlink r:id="rId9" w:anchor="_blank" w:history="1">
              <w:r w:rsidR="00F85303" w:rsidRPr="0029044C">
                <w:rPr>
                  <w:rStyle w:val="a5"/>
                  <w:rFonts w:ascii="Times New Roman" w:hAnsi="Times New Roman" w:cs="Times New Roman"/>
                  <w:bCs/>
                  <w:lang w:val="uk-UA"/>
                </w:rPr>
                <w:t>Інвестиційній мапі міста</w:t>
              </w:r>
            </w:hyperlink>
            <w:r w:rsidR="00F85303" w:rsidRPr="0029044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F85303" w:rsidRPr="0029044C">
              <w:rPr>
                <w:rFonts w:ascii="Times New Roman" w:hAnsi="Times New Roman" w:cs="Times New Roman"/>
                <w:bCs/>
                <w:u w:val="single"/>
                <w:lang w:val="uk-UA"/>
              </w:rPr>
              <w:t>www.mkinvest.esy.es</w:t>
            </w:r>
            <w:proofErr w:type="spellEnd"/>
          </w:p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85303" w:rsidRPr="00C960A3" w:rsidRDefault="00106C21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F85303" w:rsidRPr="00C960A3" w:rsidRDefault="00F8530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 w:rsidR="00106C21"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F85303" w:rsidRPr="00C960A3" w:rsidRDefault="00794EB3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F85303" w:rsidRPr="00C960A3" w:rsidRDefault="007E7905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85303"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794EB3" w:rsidRPr="00794EB3" w:rsidTr="00E01C7B">
        <w:trPr>
          <w:trHeight w:val="115"/>
        </w:trPr>
        <w:tc>
          <w:tcPr>
            <w:tcW w:w="679" w:type="dxa"/>
            <w:vMerge/>
          </w:tcPr>
          <w:p w:rsidR="00794EB3" w:rsidRPr="00C960A3" w:rsidRDefault="00794EB3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94EB3" w:rsidRPr="00C960A3" w:rsidRDefault="00794EB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794EB3" w:rsidRPr="00C960A3" w:rsidRDefault="00794EB3" w:rsidP="00644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.</w:t>
            </w:r>
            <w:r w:rsidR="00644F5E">
              <w:rPr>
                <w:rFonts w:ascii="Times New Roman" w:hAnsi="Times New Roman" w:cs="Times New Roman"/>
                <w:lang w:val="uk-UA"/>
              </w:rPr>
              <w:t>2</w:t>
            </w:r>
            <w:r w:rsidRPr="0029044C">
              <w:rPr>
                <w:rFonts w:ascii="Times New Roman" w:hAnsi="Times New Roman" w:cs="Times New Roman"/>
                <w:lang w:val="uk-UA"/>
              </w:rPr>
              <w:t>.3. Забезпечення суб'єктів підприємницької діяльності доступом до інформації про потенційних інвесторів на офіційному сайті Миколаївської міської ради</w:t>
            </w:r>
          </w:p>
        </w:tc>
        <w:tc>
          <w:tcPr>
            <w:tcW w:w="1417" w:type="dxa"/>
          </w:tcPr>
          <w:p w:rsidR="00794EB3" w:rsidRPr="00C960A3" w:rsidRDefault="00794EB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794EB3" w:rsidRPr="0029044C" w:rsidRDefault="00794EB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794EB3" w:rsidRPr="00C960A3" w:rsidRDefault="00794EB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4EB3" w:rsidRDefault="00794EB3" w:rsidP="00E01C7B">
            <w:pPr>
              <w:jc w:val="center"/>
            </w:pPr>
            <w:r w:rsidRPr="004720F4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794EB3" w:rsidRDefault="00794EB3" w:rsidP="00E01C7B">
            <w:pPr>
              <w:jc w:val="center"/>
            </w:pPr>
            <w:r w:rsidRPr="004720F4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794EB3" w:rsidRDefault="00794EB3" w:rsidP="00E01C7B">
            <w:pPr>
              <w:jc w:val="center"/>
            </w:pPr>
            <w:r w:rsidRPr="004720F4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794EB3" w:rsidRPr="00C960A3" w:rsidRDefault="00794EB3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Створення умов для активізації  інвестиційно-інноваційної діяльності малого і середнього підприємництва</w:t>
            </w:r>
          </w:p>
        </w:tc>
      </w:tr>
      <w:tr w:rsidR="00794EB3" w:rsidRPr="00C960A3" w:rsidTr="00E01C7B">
        <w:trPr>
          <w:trHeight w:val="126"/>
        </w:trPr>
        <w:tc>
          <w:tcPr>
            <w:tcW w:w="679" w:type="dxa"/>
          </w:tcPr>
          <w:p w:rsidR="00794EB3" w:rsidRPr="0029044C" w:rsidRDefault="00644F5E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3</w:t>
            </w:r>
          </w:p>
        </w:tc>
        <w:tc>
          <w:tcPr>
            <w:tcW w:w="1985" w:type="dxa"/>
          </w:tcPr>
          <w:p w:rsidR="00794EB3" w:rsidRPr="0029044C" w:rsidRDefault="00794EB3" w:rsidP="00E01C7B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Розвиток міжнародного співробітництва</w:t>
            </w:r>
          </w:p>
        </w:tc>
        <w:tc>
          <w:tcPr>
            <w:tcW w:w="2266" w:type="dxa"/>
          </w:tcPr>
          <w:p w:rsidR="00794EB3" w:rsidRPr="0029044C" w:rsidRDefault="00794EB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.4.1. Залучення підприємців до програм</w:t>
            </w:r>
            <w:r w:rsidR="009A28B9">
              <w:rPr>
                <w:rFonts w:ascii="Times New Roman" w:hAnsi="Times New Roman" w:cs="Times New Roman"/>
                <w:lang w:val="uk-UA"/>
              </w:rPr>
              <w:t xml:space="preserve"> міжнародної технічної допомоги</w:t>
            </w:r>
          </w:p>
        </w:tc>
        <w:tc>
          <w:tcPr>
            <w:tcW w:w="1417" w:type="dxa"/>
          </w:tcPr>
          <w:p w:rsidR="00794EB3" w:rsidRPr="0029044C" w:rsidRDefault="00794EB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794EB3" w:rsidRPr="0029044C" w:rsidRDefault="00794EB3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794EB3" w:rsidRPr="0029044C" w:rsidRDefault="00794EB3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794EB3" w:rsidRDefault="00794EB3" w:rsidP="00E01C7B">
            <w:pPr>
              <w:jc w:val="center"/>
            </w:pPr>
            <w:r w:rsidRPr="00D441B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794EB3" w:rsidRDefault="00794EB3" w:rsidP="00E01C7B">
            <w:pPr>
              <w:jc w:val="center"/>
            </w:pPr>
            <w:r w:rsidRPr="00D441B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794EB3" w:rsidRDefault="00794EB3" w:rsidP="00E01C7B">
            <w:pPr>
              <w:jc w:val="center"/>
            </w:pPr>
            <w:r w:rsidRPr="00D441B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794EB3" w:rsidRPr="0029044C" w:rsidRDefault="007E7905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F85303" w:rsidRPr="00C960A3" w:rsidTr="00E01C7B">
        <w:trPr>
          <w:trHeight w:val="104"/>
        </w:trPr>
        <w:tc>
          <w:tcPr>
            <w:tcW w:w="15735" w:type="dxa"/>
            <w:gridSpan w:val="10"/>
          </w:tcPr>
          <w:p w:rsidR="00FE4614" w:rsidRDefault="00FE4614" w:rsidP="00E01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85303" w:rsidRDefault="00F85303" w:rsidP="00E01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lang w:val="uk-UA"/>
              </w:rPr>
              <w:t>3. Маркетингова стратегія «Купуй Миколаївське!»</w:t>
            </w:r>
          </w:p>
          <w:p w:rsidR="00FE4614" w:rsidRPr="00C960A3" w:rsidRDefault="00FE4614" w:rsidP="00E01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C7B" w:rsidRPr="00C960A3" w:rsidTr="00E01C7B">
        <w:trPr>
          <w:trHeight w:val="104"/>
        </w:trPr>
        <w:tc>
          <w:tcPr>
            <w:tcW w:w="679" w:type="dxa"/>
            <w:vMerge w:val="restart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1985" w:type="dxa"/>
            <w:vMerge w:val="restart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9044C">
              <w:rPr>
                <w:rFonts w:ascii="Times New Roman" w:hAnsi="Times New Roman" w:cs="Times New Roman"/>
                <w:lang w:val="uk-UA"/>
              </w:rPr>
              <w:t>провадження ринкових підходів до ресурсного забезпечення суб'єктів малого і середнього підприємництва, популяризація місцевого виробника</w:t>
            </w: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1.Залучення суб’єктів підприємництва до участі у міжнародних, національних, регіональних, міськи</w:t>
            </w:r>
            <w:r>
              <w:rPr>
                <w:rFonts w:ascii="Times New Roman" w:hAnsi="Times New Roman" w:cs="Times New Roman"/>
                <w:lang w:val="uk-UA"/>
              </w:rPr>
              <w:t>х виставково-ярмаркових заходах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Default="00E01C7B" w:rsidP="00E01C7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  <w:p w:rsidR="00E01C7B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Default="00E01C7B" w:rsidP="00E01C7B">
            <w:pPr>
              <w:jc w:val="center"/>
            </w:pPr>
          </w:p>
        </w:tc>
        <w:tc>
          <w:tcPr>
            <w:tcW w:w="1876" w:type="dxa"/>
            <w:gridSpan w:val="2"/>
          </w:tcPr>
          <w:p w:rsidR="00E01C7B" w:rsidRDefault="00E01C7B" w:rsidP="00E01C7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>приятливі умови для місцевих товаровироб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, підвищення ї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курентоспромо-жності</w:t>
            </w:r>
            <w:proofErr w:type="spellEnd"/>
          </w:p>
        </w:tc>
      </w:tr>
      <w:tr w:rsidR="00E01C7B" w:rsidRPr="00B4514C" w:rsidTr="00E01C7B">
        <w:trPr>
          <w:trHeight w:val="193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2. Розробка</w:t>
            </w:r>
            <w:r>
              <w:rPr>
                <w:rFonts w:ascii="Times New Roman" w:hAnsi="Times New Roman" w:cs="Times New Roman"/>
                <w:lang w:val="uk-UA"/>
              </w:rPr>
              <w:t>, логотипу «Купуй Миколаївське!»,</w:t>
            </w:r>
            <w:r w:rsidR="00644F5E">
              <w:rPr>
                <w:rFonts w:ascii="Times New Roman" w:hAnsi="Times New Roman" w:cs="Times New Roman"/>
                <w:lang w:val="uk-UA"/>
              </w:rPr>
              <w:t xml:space="preserve"> «Миколаїв туристичний!»,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ведення конкурсу бренду</w:t>
            </w:r>
            <w:r w:rsidR="00644F5E">
              <w:rPr>
                <w:rFonts w:ascii="Times New Roman" w:hAnsi="Times New Roman" w:cs="Times New Roman"/>
                <w:lang w:val="uk-UA"/>
              </w:rPr>
              <w:t xml:space="preserve"> «Миколаїв туристичний!»,</w:t>
            </w:r>
            <w:r>
              <w:rPr>
                <w:rFonts w:ascii="Times New Roman" w:hAnsi="Times New Roman" w:cs="Times New Roman"/>
                <w:lang w:val="uk-UA"/>
              </w:rPr>
              <w:t xml:space="preserve"> «Купуй Миколаївське!»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644F5E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644F5E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>суб’єктів підприємництва, збільшення обсягів реалізації місцевої продукції на ринку;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формування позитивного іміджу продукції місцевих товаровиробників, 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E01C7B" w:rsidRPr="00B4514C" w:rsidTr="00E01C7B">
        <w:trPr>
          <w:trHeight w:val="72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3.1.3. Друк та розповсюдження </w:t>
            </w:r>
            <w:r w:rsidR="00644F5E">
              <w:rPr>
                <w:rFonts w:ascii="Times New Roman" w:hAnsi="Times New Roman" w:cs="Times New Roman"/>
                <w:lang w:val="uk-UA"/>
              </w:rPr>
              <w:t>логотипів «Купуй Миколаївське!»</w:t>
            </w:r>
            <w:r w:rsidRPr="0029044C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44F5E">
              <w:rPr>
                <w:rFonts w:ascii="Times New Roman" w:hAnsi="Times New Roman" w:cs="Times New Roman"/>
                <w:lang w:val="uk-UA"/>
              </w:rPr>
              <w:t xml:space="preserve">«Миколаїв туристичний!»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виготовлення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моційної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продукції – цінники,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флаєри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>, банери, наліпки, футболки, кепки, галантерейні вироби, канцелярські товари, ча</w:t>
            </w:r>
            <w:r>
              <w:rPr>
                <w:rFonts w:ascii="Times New Roman" w:hAnsi="Times New Roman" w:cs="Times New Roman"/>
                <w:lang w:val="uk-UA"/>
              </w:rPr>
              <w:t>шки, кубки, спортінвентар тощо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а</w:t>
            </w: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Default="00644F5E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644F5E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мування позитивного іміджу продукції місцевих товаровиробників, підвищення ефективності їх діяльності. </w:t>
            </w:r>
          </w:p>
        </w:tc>
      </w:tr>
      <w:tr w:rsidR="00E01C7B" w:rsidRPr="00B4514C" w:rsidTr="00E01C7B">
        <w:trPr>
          <w:trHeight w:val="136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4. Організація та проведення виставки-ярмарку</w:t>
            </w:r>
            <w:r>
              <w:rPr>
                <w:rFonts w:ascii="Times New Roman" w:hAnsi="Times New Roman" w:cs="Times New Roman"/>
                <w:lang w:val="uk-UA"/>
              </w:rPr>
              <w:t xml:space="preserve"> «Миколаївський товаровиробник»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росування продукції 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</w:tc>
      </w:tr>
      <w:tr w:rsidR="00E01C7B" w:rsidRPr="00B4514C" w:rsidTr="00E01C7B">
        <w:trPr>
          <w:trHeight w:val="193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3.1.5. Проведення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промоційної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компанії «Купуй Миколаївське</w:t>
            </w:r>
            <w:r>
              <w:rPr>
                <w:rFonts w:ascii="Times New Roman" w:hAnsi="Times New Roman" w:cs="Times New Roman"/>
                <w:lang w:val="uk-UA"/>
              </w:rPr>
              <w:t>!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» з використанням сіті-лайтів, біл-бордів, електронних ресурсів, публікацій у </w:t>
            </w:r>
            <w:r>
              <w:rPr>
                <w:rFonts w:ascii="Times New Roman" w:hAnsi="Times New Roman" w:cs="Times New Roman"/>
                <w:lang w:val="uk-UA"/>
              </w:rPr>
              <w:t>засобах масової інформації тощо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>ормування позитивного іміджу продукції місцевих товаровиробників, 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E01C7B" w:rsidRPr="00B4514C" w:rsidTr="00E01C7B">
        <w:trPr>
          <w:trHeight w:val="172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3.1.6. Організація та проведення конкурсу дитячого малюнку “Купуй Миколаївське!“ із залученням учнів початкових класів </w:t>
            </w:r>
            <w:r w:rsidRPr="00433D3E">
              <w:rPr>
                <w:lang w:val="uk-UA"/>
              </w:rPr>
              <w:t xml:space="preserve"> </w:t>
            </w:r>
            <w:r w:rsidRPr="00433D3E">
              <w:rPr>
                <w:rFonts w:ascii="Times New Roman" w:hAnsi="Times New Roman" w:cs="Times New Roman"/>
                <w:lang w:val="uk-UA"/>
              </w:rPr>
              <w:t xml:space="preserve">загальноосвітніх </w:t>
            </w:r>
            <w:r>
              <w:rPr>
                <w:rFonts w:ascii="Times New Roman" w:hAnsi="Times New Roman" w:cs="Times New Roman"/>
                <w:lang w:val="uk-UA"/>
              </w:rPr>
              <w:t>навчальних закладів м. Миколаїв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>,  управління освіти Миколаївської міської ради</w:t>
            </w:r>
          </w:p>
        </w:tc>
        <w:tc>
          <w:tcPr>
            <w:tcW w:w="1559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>ормування позитивного іміджу продукції місцевих товаровиробників, 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E01C7B" w:rsidRPr="00114E12" w:rsidTr="00E01C7B">
        <w:trPr>
          <w:trHeight w:val="97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7. І</w:t>
            </w:r>
            <w:r>
              <w:rPr>
                <w:rFonts w:ascii="Times New Roman" w:hAnsi="Times New Roman" w:cs="Times New Roman"/>
                <w:lang w:val="uk-UA"/>
              </w:rPr>
              <w:t>нформаційне наповнення розділу «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Підприємцям» з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інформацією про Миколаївських товаровиробників на офіційному порталі Миколаївської міської р</w:t>
            </w:r>
            <w:r>
              <w:rPr>
                <w:rFonts w:ascii="Times New Roman" w:hAnsi="Times New Roman" w:cs="Times New Roman"/>
                <w:lang w:val="uk-UA"/>
              </w:rPr>
              <w:t>ади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559" w:type="dxa"/>
          </w:tcPr>
          <w:p w:rsidR="00E01C7B" w:rsidRDefault="00E01C7B" w:rsidP="00E01C7B">
            <w:pPr>
              <w:jc w:val="center"/>
            </w:pPr>
            <w:r w:rsidRPr="00CB266B"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843" w:type="dxa"/>
          </w:tcPr>
          <w:p w:rsidR="00E01C7B" w:rsidRDefault="00E01C7B" w:rsidP="00E01C7B">
            <w:pPr>
              <w:jc w:val="center"/>
            </w:pPr>
            <w:r w:rsidRPr="00CB266B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E01C7B" w:rsidRDefault="00E01C7B" w:rsidP="00E01C7B">
            <w:pPr>
              <w:jc w:val="center"/>
            </w:pPr>
            <w:r w:rsidRPr="00CB266B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мування позитивного іміджу продукції місцевих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товаровиробників, підвищення ефективн</w:t>
            </w:r>
            <w:r>
              <w:rPr>
                <w:rFonts w:ascii="Times New Roman" w:hAnsi="Times New Roman" w:cs="Times New Roman"/>
                <w:lang w:val="uk-UA"/>
              </w:rPr>
              <w:t>ості їх діяльності</w:t>
            </w:r>
          </w:p>
        </w:tc>
      </w:tr>
      <w:tr w:rsidR="00E01C7B" w:rsidRPr="00C960A3" w:rsidTr="00E01C7B">
        <w:trPr>
          <w:trHeight w:val="2363"/>
        </w:trPr>
        <w:tc>
          <w:tcPr>
            <w:tcW w:w="679" w:type="dxa"/>
            <w:vMerge/>
          </w:tcPr>
          <w:p w:rsidR="00E01C7B" w:rsidRPr="00C960A3" w:rsidRDefault="00E01C7B" w:rsidP="00E01C7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01C7B" w:rsidRPr="00C960A3" w:rsidRDefault="00E01C7B" w:rsidP="00E0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.8</w:t>
            </w:r>
            <w:r w:rsidRPr="0029044C">
              <w:rPr>
                <w:rFonts w:ascii="Times New Roman" w:hAnsi="Times New Roman" w:cs="Times New Roman"/>
                <w:lang w:val="uk-UA"/>
              </w:rPr>
              <w:t>. Проведення анкетувань, опитувань мешканців м. Миколаїв, відвідувачів вис</w:t>
            </w:r>
            <w:r>
              <w:rPr>
                <w:rFonts w:ascii="Times New Roman" w:hAnsi="Times New Roman" w:cs="Times New Roman"/>
                <w:lang w:val="uk-UA"/>
              </w:rPr>
              <w:t>тавково-ярмаркових заходів тощо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щодо асортименту та якості товарів  місцевих виробників. 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аркетингових досліджень ринку</w:t>
            </w:r>
          </w:p>
        </w:tc>
        <w:tc>
          <w:tcPr>
            <w:tcW w:w="1417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01C7B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76" w:type="dxa"/>
            <w:gridSpan w:val="2"/>
          </w:tcPr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E01C7B" w:rsidRPr="0029044C" w:rsidRDefault="00E01C7B" w:rsidP="00E01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124" w:type="dxa"/>
          </w:tcPr>
          <w:p w:rsidR="00E01C7B" w:rsidRPr="0029044C" w:rsidRDefault="00E01C7B" w:rsidP="00E01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>приятливі умови для місцевих товаровиробників, підвищення їх конкурентоспроможності</w:t>
            </w:r>
          </w:p>
        </w:tc>
      </w:tr>
      <w:tr w:rsidR="006B2C73" w:rsidRPr="00B4514C" w:rsidTr="00FE4614">
        <w:trPr>
          <w:trHeight w:val="1336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Default="006B2C73" w:rsidP="00FE46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</w:t>
            </w:r>
            <w:r w:rsidRPr="00FE4614">
              <w:rPr>
                <w:rFonts w:ascii="Times New Roman" w:hAnsi="Times New Roman" w:cs="Times New Roman"/>
                <w:lang w:val="uk-UA"/>
              </w:rPr>
              <w:t xml:space="preserve">.9  </w:t>
            </w:r>
            <w:r w:rsidR="00FE4614" w:rsidRPr="00FE4614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r w:rsidRPr="00FE4614">
              <w:rPr>
                <w:rFonts w:ascii="Times New Roman" w:hAnsi="Times New Roman" w:cs="Times New Roman"/>
                <w:lang w:val="uk-UA"/>
              </w:rPr>
              <w:t>бази даних</w:t>
            </w:r>
            <w:r w:rsidR="00FE4614" w:rsidRPr="00FE4614">
              <w:rPr>
                <w:rFonts w:ascii="Times New Roman" w:hAnsi="Times New Roman" w:cs="Times New Roman"/>
                <w:lang w:val="uk-UA"/>
              </w:rPr>
              <w:t xml:space="preserve"> Миколаївських товаровиробників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2C73" w:rsidRPr="00C960A3" w:rsidTr="00E01C7B">
        <w:trPr>
          <w:trHeight w:val="139"/>
        </w:trPr>
        <w:tc>
          <w:tcPr>
            <w:tcW w:w="15735" w:type="dxa"/>
            <w:gridSpan w:val="10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t>4. Інформаційна підтримка</w:t>
            </w:r>
          </w:p>
        </w:tc>
      </w:tr>
      <w:tr w:rsidR="006B2C73" w:rsidRPr="00C960A3" w:rsidTr="00E01C7B">
        <w:trPr>
          <w:trHeight w:val="129"/>
        </w:trPr>
        <w:tc>
          <w:tcPr>
            <w:tcW w:w="679" w:type="dxa"/>
            <w:vMerge w:val="restart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1985" w:type="dxa"/>
            <w:vMerge w:val="restart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озвиток інформаційної підтримки підприємців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4.1.1. </w:t>
            </w:r>
            <w:r>
              <w:rPr>
                <w:rFonts w:ascii="Times New Roman" w:hAnsi="Times New Roman" w:cs="Times New Roman"/>
                <w:lang w:val="uk-UA"/>
              </w:rPr>
              <w:t>Створення інформаційного ресурсу, баз даних суб’єктів підприємництва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ересень 2017 року, вересень 2018 року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124" w:type="dxa"/>
            <w:vMerge w:val="restart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Стимулювання розвитку підприємництва</w:t>
            </w:r>
          </w:p>
        </w:tc>
      </w:tr>
      <w:tr w:rsidR="006B2C73" w:rsidRPr="00C960A3" w:rsidTr="00E01C7B">
        <w:trPr>
          <w:trHeight w:val="118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.1.2. Організація та проведення 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046C">
              <w:rPr>
                <w:rFonts w:ascii="Times New Roman" w:hAnsi="Times New Roman" w:cs="Times New Roman"/>
                <w:lang w:val="uk-UA"/>
              </w:rPr>
              <w:t>України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Вересень 2017 року, вересень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2018 року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Департамент економічного розвитку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C73" w:rsidRPr="00C960A3" w:rsidTr="00E01C7B">
        <w:trPr>
          <w:trHeight w:val="193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4.1.3. </w:t>
            </w:r>
            <w:r w:rsidRPr="00FE4614">
              <w:rPr>
                <w:rFonts w:ascii="Times New Roman" w:hAnsi="Times New Roman" w:cs="Times New Roman"/>
                <w:lang w:val="uk-UA"/>
              </w:rPr>
              <w:t xml:space="preserve">Проведення конкурсу: «Кращий за </w:t>
            </w:r>
            <w:r w:rsidR="008E0737" w:rsidRPr="00FE4614">
              <w:rPr>
                <w:rFonts w:ascii="Times New Roman" w:hAnsi="Times New Roman" w:cs="Times New Roman"/>
                <w:lang w:val="uk-UA"/>
              </w:rPr>
              <w:t>професією</w:t>
            </w:r>
            <w:r w:rsidRPr="00FE4614">
              <w:rPr>
                <w:rFonts w:ascii="Times New Roman" w:hAnsi="Times New Roman" w:cs="Times New Roman"/>
                <w:lang w:val="uk-UA"/>
              </w:rPr>
              <w:t>» та інших тематичних конкурсів - ярмарків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Default="00644F5E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  <w:p w:rsidR="006B2C73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</w:t>
            </w:r>
            <w:r w:rsidR="00644F5E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143280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143280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04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124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C73" w:rsidRPr="00C960A3" w:rsidTr="00E01C7B">
        <w:trPr>
          <w:trHeight w:val="125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4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Створення  </w:t>
            </w:r>
            <w:r>
              <w:rPr>
                <w:rFonts w:ascii="Times New Roman" w:hAnsi="Times New Roman" w:cs="Times New Roman"/>
                <w:lang w:val="uk-UA"/>
              </w:rPr>
              <w:t>баз даних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«Підприємництво і Наука»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>приятливі умови для місцевих товаровироб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, підвищення ї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курентоспром</w:t>
            </w:r>
            <w:r w:rsidRPr="0029044C">
              <w:rPr>
                <w:rFonts w:ascii="Times New Roman" w:hAnsi="Times New Roman" w:cs="Times New Roman"/>
                <w:lang w:val="uk-UA"/>
              </w:rPr>
              <w:t>ж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9044C">
              <w:rPr>
                <w:rFonts w:ascii="Times New Roman" w:hAnsi="Times New Roman" w:cs="Times New Roman"/>
                <w:lang w:val="uk-UA"/>
              </w:rPr>
              <w:t>ності</w:t>
            </w:r>
            <w:proofErr w:type="spellEnd"/>
          </w:p>
        </w:tc>
      </w:tr>
      <w:tr w:rsidR="006B2C73" w:rsidRPr="00C960A3" w:rsidTr="00E01C7B">
        <w:trPr>
          <w:trHeight w:val="140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Інформування про об’єкти інфраструктури підтримки підприємництва, послуги, які вони надають. Підготовка презентаційних матеріалів щодо діяльності об’єктів інфраструктури підтримки підприємництва. Поширення успішного досвіду діяльності бізнес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інкубаторів</w:t>
            </w:r>
            <w:r>
              <w:rPr>
                <w:rFonts w:ascii="Times New Roman" w:hAnsi="Times New Roman" w:cs="Times New Roman"/>
                <w:lang w:val="uk-UA"/>
              </w:rPr>
              <w:t>,  інших ініціатив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лучення населення міста  до підприємництва;</w:t>
            </w:r>
          </w:p>
        </w:tc>
      </w:tr>
      <w:tr w:rsidR="006B2C73" w:rsidRPr="00C960A3" w:rsidTr="00E01C7B">
        <w:trPr>
          <w:trHeight w:val="126"/>
        </w:trPr>
        <w:tc>
          <w:tcPr>
            <w:tcW w:w="679" w:type="dxa"/>
            <w:vMerge w:val="restart"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38691C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6</w:t>
            </w:r>
            <w:r w:rsidR="006B2C73" w:rsidRPr="0029044C">
              <w:rPr>
                <w:rFonts w:ascii="Times New Roman" w:hAnsi="Times New Roman" w:cs="Times New Roman"/>
                <w:lang w:val="uk-UA"/>
              </w:rPr>
              <w:t xml:space="preserve">. Інформування про тендерні закупівлі, що </w:t>
            </w:r>
            <w:r w:rsidR="006B2C73"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проводяться розпорядниками бюджетних коштів Миколаївської міської ради, на </w:t>
            </w:r>
            <w:proofErr w:type="spellStart"/>
            <w:r w:rsidR="006B2C73" w:rsidRPr="0029044C">
              <w:rPr>
                <w:rFonts w:ascii="Times New Roman" w:hAnsi="Times New Roman" w:cs="Times New Roman"/>
                <w:lang w:val="uk-UA"/>
              </w:rPr>
              <w:t>інтернет-рес</w:t>
            </w:r>
            <w:r w:rsidR="006B2C73">
              <w:rPr>
                <w:rFonts w:ascii="Times New Roman" w:hAnsi="Times New Roman" w:cs="Times New Roman"/>
                <w:lang w:val="uk-UA"/>
              </w:rPr>
              <w:t>урсі</w:t>
            </w:r>
            <w:proofErr w:type="spellEnd"/>
            <w:r w:rsidR="006B2C73"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347EC9"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347EC9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347EC9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абезпечення економії фінансових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ресурсів при використанні механізму ел</w:t>
            </w:r>
            <w:r>
              <w:rPr>
                <w:rFonts w:ascii="Times New Roman" w:hAnsi="Times New Roman" w:cs="Times New Roman"/>
                <w:lang w:val="uk-UA"/>
              </w:rPr>
              <w:t>ектронних державних закупівель</w:t>
            </w:r>
          </w:p>
        </w:tc>
      </w:tr>
      <w:tr w:rsidR="006B2C73" w:rsidRPr="00794EB3" w:rsidTr="00E01C7B">
        <w:trPr>
          <w:trHeight w:val="126"/>
        </w:trPr>
        <w:tc>
          <w:tcPr>
            <w:tcW w:w="679" w:type="dxa"/>
            <w:vMerge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38691C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7</w:t>
            </w:r>
            <w:r w:rsidR="006B2C73" w:rsidRPr="0029044C">
              <w:rPr>
                <w:rFonts w:ascii="Times New Roman" w:hAnsi="Times New Roman" w:cs="Times New Roman"/>
                <w:lang w:val="uk-UA"/>
              </w:rPr>
              <w:t xml:space="preserve">. Вивчення та поширення кращих практик соціально відповідального бізнесу 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иколаєва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BE060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BE060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BE060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більшення кількості успішних бізнесів, підвищенн</w:t>
            </w:r>
            <w:r>
              <w:rPr>
                <w:rFonts w:ascii="Times New Roman" w:hAnsi="Times New Roman" w:cs="Times New Roman"/>
                <w:lang w:val="uk-UA"/>
              </w:rPr>
              <w:t>я позитивного іміджу підприємця</w:t>
            </w:r>
          </w:p>
        </w:tc>
      </w:tr>
      <w:tr w:rsidR="006B2C73" w:rsidRPr="00C960A3" w:rsidTr="00E01C7B">
        <w:trPr>
          <w:trHeight w:val="150"/>
        </w:trPr>
        <w:tc>
          <w:tcPr>
            <w:tcW w:w="679" w:type="dxa"/>
            <w:vMerge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38691C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8</w:t>
            </w:r>
            <w:r w:rsidR="006B2C73" w:rsidRPr="0029044C">
              <w:rPr>
                <w:rFonts w:ascii="Times New Roman" w:hAnsi="Times New Roman" w:cs="Times New Roman"/>
                <w:lang w:val="uk-UA"/>
              </w:rPr>
              <w:t>. Запровадження гарячих ліній інформаційно-консультаційного характеру, громадських приймалень для підприємців (за необхідністю)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CF4B9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CF4B9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CF4B9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ідвищення професійного рівня та обізнаності суб’єктів господарювання при здійсненні підприємницької діяльності.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пуляризація досягнень кращих представників малого і середнього бізнесу міста</w:t>
            </w:r>
          </w:p>
        </w:tc>
      </w:tr>
      <w:tr w:rsidR="006B2C73" w:rsidRPr="00C960A3" w:rsidTr="00E01C7B">
        <w:trPr>
          <w:trHeight w:val="118"/>
        </w:trPr>
        <w:tc>
          <w:tcPr>
            <w:tcW w:w="15735" w:type="dxa"/>
            <w:gridSpan w:val="10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t>5. Формування інфраструктури підтримки підприємництва</w:t>
            </w:r>
          </w:p>
        </w:tc>
      </w:tr>
      <w:tr w:rsidR="006B2C73" w:rsidRPr="00B4514C" w:rsidTr="00E01C7B">
        <w:trPr>
          <w:trHeight w:val="150"/>
        </w:trPr>
        <w:tc>
          <w:tcPr>
            <w:tcW w:w="679" w:type="dxa"/>
            <w:vMerge w:val="restart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lang w:val="uk-UA"/>
              </w:rPr>
              <w:t>5.1</w:t>
            </w:r>
          </w:p>
        </w:tc>
        <w:tc>
          <w:tcPr>
            <w:tcW w:w="1985" w:type="dxa"/>
            <w:vMerge w:val="restart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9044C">
              <w:rPr>
                <w:rFonts w:ascii="Times New Roman" w:hAnsi="Times New Roman" w:cs="Times New Roman"/>
                <w:lang w:val="uk-UA"/>
              </w:rPr>
              <w:t>досконалення інфраструктури підтримки суб'єктів мало</w:t>
            </w:r>
            <w:r>
              <w:rPr>
                <w:rFonts w:ascii="Times New Roman" w:hAnsi="Times New Roman" w:cs="Times New Roman"/>
                <w:lang w:val="uk-UA"/>
              </w:rPr>
              <w:t xml:space="preserve">го і середнього підприємництва </w:t>
            </w:r>
          </w:p>
        </w:tc>
        <w:tc>
          <w:tcPr>
            <w:tcW w:w="2266" w:type="dxa"/>
          </w:tcPr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1.1.Статутна діяльність 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124" w:type="dxa"/>
          </w:tcPr>
          <w:p w:rsidR="006B2C73" w:rsidRPr="007E7905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7E7905">
              <w:rPr>
                <w:rFonts w:ascii="Times New Roman" w:hAnsi="Times New Roman" w:cs="Times New Roman"/>
                <w:lang w:val="uk-UA"/>
              </w:rPr>
              <w:t>Розширення переліку механізмів ресурсної підтримки</w:t>
            </w:r>
          </w:p>
        </w:tc>
      </w:tr>
      <w:tr w:rsidR="006B2C73" w:rsidRPr="00C960A3" w:rsidTr="00E01C7B">
        <w:trPr>
          <w:trHeight w:val="129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5.1.2.Організація і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проведення конкурсу студентських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стартапів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міжвузівського «Студентського бізнес-інкубатора»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Протягом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Департамент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Міський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45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45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луч</w:t>
            </w:r>
            <w:r>
              <w:rPr>
                <w:rFonts w:ascii="Times New Roman" w:hAnsi="Times New Roman" w:cs="Times New Roman"/>
                <w:lang w:val="uk-UA"/>
              </w:rPr>
              <w:t xml:space="preserve">ення молоді,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о підприємництва</w:t>
            </w:r>
          </w:p>
        </w:tc>
      </w:tr>
      <w:tr w:rsidR="006B2C73" w:rsidRPr="00C960A3" w:rsidTr="00E01C7B">
        <w:trPr>
          <w:trHeight w:val="97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5.1.3.Підтримка та залучення представників активної частини населення із соціально вразливих категорій громадян (учасники АТО, внутрішньо переміщені особи, люди з інвалідністю) до бізнес-інкубаційного процесу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124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</w:t>
            </w:r>
            <w:r w:rsidRPr="0029044C">
              <w:rPr>
                <w:rFonts w:ascii="Times New Roman" w:hAnsi="Times New Roman" w:cs="Times New Roman"/>
                <w:lang w:val="uk-UA"/>
              </w:rPr>
              <w:t>, внутрішньо переміщених осіб, соціально незахище</w:t>
            </w:r>
            <w:r>
              <w:rPr>
                <w:rFonts w:ascii="Times New Roman" w:hAnsi="Times New Roman" w:cs="Times New Roman"/>
                <w:lang w:val="uk-UA"/>
              </w:rPr>
              <w:t>них категорій до підприємництва</w:t>
            </w:r>
          </w:p>
        </w:tc>
      </w:tr>
      <w:tr w:rsidR="006B2C73" w:rsidRPr="00C960A3" w:rsidTr="00E01C7B">
        <w:trPr>
          <w:trHeight w:val="140"/>
        </w:trPr>
        <w:tc>
          <w:tcPr>
            <w:tcW w:w="15735" w:type="dxa"/>
            <w:gridSpan w:val="10"/>
          </w:tcPr>
          <w:p w:rsidR="006B2C73" w:rsidRPr="00C960A3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. Підприємницьке навчання</w:t>
            </w:r>
            <w:r w:rsidRPr="00340C79">
              <w:rPr>
                <w:rFonts w:ascii="Times New Roman" w:hAnsi="Times New Roman" w:cs="Times New Roman"/>
                <w:b/>
                <w:lang w:val="uk-UA"/>
              </w:rPr>
              <w:t>, Кадрова інфраструктура</w:t>
            </w:r>
          </w:p>
        </w:tc>
      </w:tr>
      <w:tr w:rsidR="006B2C73" w:rsidRPr="00C960A3" w:rsidTr="00E01C7B">
        <w:trPr>
          <w:trHeight w:val="150"/>
        </w:trPr>
        <w:tc>
          <w:tcPr>
            <w:tcW w:w="679" w:type="dxa"/>
            <w:vMerge w:val="restart"/>
          </w:tcPr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1985" w:type="dxa"/>
            <w:vMerge w:val="restart"/>
          </w:tcPr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>Підвищення освітнього та кваліфікаційного рівня</w:t>
            </w: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88207F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6.1.1.Організація і проведення курсів для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підприємців -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> початківців малого і середнього підприємництва з метою підвищення рівня правової та економічної грамотності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7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2124" w:type="dxa"/>
            <w:vMerge w:val="restart"/>
          </w:tcPr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Підвищення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самозайнятості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населення шляхом збільшення кількості суб’єктів господарювання, зменшення рівня безробіття за рахунок створення нових робочих місць. Підвищення рівня правової та е</w:t>
            </w:r>
            <w:r>
              <w:rPr>
                <w:rFonts w:ascii="Times New Roman" w:hAnsi="Times New Roman" w:cs="Times New Roman"/>
                <w:lang w:val="uk-UA"/>
              </w:rPr>
              <w:t>кономічної обізнаності суб’єктів</w:t>
            </w:r>
          </w:p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господарювання</w:t>
            </w:r>
          </w:p>
        </w:tc>
      </w:tr>
      <w:tr w:rsidR="006B2C73" w:rsidRPr="00C960A3" w:rsidTr="00E01C7B">
        <w:trPr>
          <w:trHeight w:val="115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2. Розробка і проведення освітнього курсу «Бізнес, соціально орієнтований на місто»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124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C73" w:rsidRPr="00114E12" w:rsidTr="00FE4614">
        <w:trPr>
          <w:trHeight w:val="4128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6.1.3. Організація навчальних семінарів, тренінгів та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вебінарів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для суб’єктів господарювання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,</w:t>
            </w:r>
          </w:p>
          <w:p w:rsidR="006B2C73" w:rsidRPr="0029044C" w:rsidRDefault="00B4514C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644F5E">
              <w:rPr>
                <w:rFonts w:ascii="Times New Roman" w:hAnsi="Times New Roman" w:cs="Times New Roman"/>
                <w:lang w:val="uk-UA"/>
              </w:rPr>
              <w:t>станови та організації міста Миколаєва</w:t>
            </w: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DA46C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DA46C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DA46C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6B2C73" w:rsidRPr="00B4514C" w:rsidTr="00E01C7B">
        <w:trPr>
          <w:trHeight w:val="136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4. Здійснення професійного навчання за професіями (спеціальностями) та напрямами, що дають змогу займатися підприємницькою діяльністю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айонні центри зайнятості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. Миколаєва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(за погодженням)</w:t>
            </w:r>
          </w:p>
        </w:tc>
        <w:tc>
          <w:tcPr>
            <w:tcW w:w="1559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Кошти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6B2C73" w:rsidRPr="00B4514C" w:rsidTr="00E01C7B">
        <w:trPr>
          <w:trHeight w:val="161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5. Надання безоплатних індивідуальних і групових консультацій з питань організації та провадження підприємницької діяльності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айонні центри зайнятості м. Миколаєва  (за погодженням)</w:t>
            </w:r>
          </w:p>
        </w:tc>
        <w:tc>
          <w:tcPr>
            <w:tcW w:w="1559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Кошти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124" w:type="dxa"/>
            <w:vMerge w:val="restart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6B2C73" w:rsidRPr="00C960A3" w:rsidTr="00E01C7B">
        <w:trPr>
          <w:trHeight w:val="126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6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ганізація тренінгів, семінарів, навчань щодо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започаткування та ведення підприємницької діяльності для жінок, молоді, початківців, людей з особливими потребами, соціально незахищених верств населення, в тому числі зі спрямуванням на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самозайнятість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>, розвиток сімейних форм малого бізнесу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6B2C73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10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124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C73" w:rsidRPr="00C960A3" w:rsidTr="00E01C7B">
        <w:trPr>
          <w:trHeight w:val="2277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7 </w:t>
            </w:r>
            <w:r w:rsidRPr="0029044C">
              <w:rPr>
                <w:rFonts w:ascii="Times New Roman" w:hAnsi="Times New Roman" w:cs="Times New Roman"/>
                <w:lang w:val="uk-UA"/>
              </w:rPr>
              <w:t>Розробка та реалізація проекту “Основи підприємницької діяльності“ із залученням загальноосвітніх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их закладів м. Миколаєва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правління освіти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C74445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C74445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C74445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29044C">
              <w:rPr>
                <w:rFonts w:ascii="Times New Roman" w:hAnsi="Times New Roman" w:cs="Times New Roman"/>
                <w:lang w:val="uk-UA"/>
              </w:rPr>
              <w:t>нтеграція підприємниць</w:t>
            </w:r>
            <w:r>
              <w:rPr>
                <w:rFonts w:ascii="Times New Roman" w:hAnsi="Times New Roman" w:cs="Times New Roman"/>
                <w:lang w:val="uk-UA"/>
              </w:rPr>
              <w:t>кого стилю у навчальні програми</w:t>
            </w:r>
          </w:p>
        </w:tc>
      </w:tr>
      <w:tr w:rsidR="006B2C73" w:rsidRPr="00B4514C" w:rsidTr="00E01C7B">
        <w:trPr>
          <w:trHeight w:val="140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8 </w:t>
            </w:r>
            <w:r w:rsidRPr="0029044C">
              <w:rPr>
                <w:rFonts w:ascii="Times New Roman" w:hAnsi="Times New Roman" w:cs="Times New Roman"/>
                <w:lang w:val="uk-UA"/>
              </w:rPr>
              <w:t>Організація навчальних виїздів учнів професійно-технічних навчальних закладів на промислові підприємства міста, підприємства сфери побуту та ресторанного господарства.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9044C">
              <w:rPr>
                <w:rFonts w:ascii="Times New Roman" w:hAnsi="Times New Roman" w:cs="Times New Roman"/>
                <w:lang w:val="uk-UA"/>
              </w:rPr>
              <w:t>алагодження діалогу між підприємствами та ПТНЗ щодо забезпечен</w:t>
            </w:r>
            <w:r>
              <w:rPr>
                <w:rFonts w:ascii="Times New Roman" w:hAnsi="Times New Roman" w:cs="Times New Roman"/>
                <w:lang w:val="uk-UA"/>
              </w:rPr>
              <w:t>ня робочими місцями випускників</w:t>
            </w:r>
          </w:p>
        </w:tc>
      </w:tr>
      <w:tr w:rsidR="006B2C73" w:rsidRPr="00114E12" w:rsidTr="00E01C7B">
        <w:trPr>
          <w:trHeight w:val="93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9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півпраця з промисловими підприємствами задля встановлення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сучасних навчальних лабораторій на базі професійно-технічних навчальних закладів з метою підготовки кваліфікованих кадрів.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іської ради,  управління освіти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2D42AD"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2D42AD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2D42AD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алагодження діалогу між підприємствами та ПТНЗ щодо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забезпечен</w:t>
            </w:r>
            <w:r>
              <w:rPr>
                <w:rFonts w:ascii="Times New Roman" w:hAnsi="Times New Roman" w:cs="Times New Roman"/>
                <w:lang w:val="uk-UA"/>
              </w:rPr>
              <w:t>ня робочими місцями випускників</w:t>
            </w:r>
          </w:p>
        </w:tc>
      </w:tr>
      <w:tr w:rsidR="006B2C73" w:rsidRPr="00C960A3" w:rsidTr="00E01C7B">
        <w:trPr>
          <w:trHeight w:val="72"/>
        </w:trPr>
        <w:tc>
          <w:tcPr>
            <w:tcW w:w="679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0 </w:t>
            </w:r>
            <w:r w:rsidRPr="0029044C">
              <w:rPr>
                <w:rFonts w:ascii="Times New Roman" w:hAnsi="Times New Roman" w:cs="Times New Roman"/>
                <w:lang w:val="uk-UA"/>
              </w:rPr>
              <w:t>Залучення фахівців промислових підприємств до організації майстер-класів та навчань для учнів професійно-технічних навчаль</w:t>
            </w:r>
            <w:r>
              <w:rPr>
                <w:rFonts w:ascii="Times New Roman" w:hAnsi="Times New Roman" w:cs="Times New Roman"/>
                <w:lang w:val="uk-UA"/>
              </w:rPr>
              <w:t>них закладів на виробничій базі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Default="006B2C73" w:rsidP="006B2C73">
            <w:pPr>
              <w:jc w:val="center"/>
            </w:pPr>
            <w:r w:rsidRPr="001F6A2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:rsidR="006B2C73" w:rsidRDefault="006B2C73" w:rsidP="006B2C73">
            <w:pPr>
              <w:jc w:val="center"/>
            </w:pPr>
            <w:r w:rsidRPr="001F6A2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76" w:type="dxa"/>
            <w:gridSpan w:val="2"/>
          </w:tcPr>
          <w:p w:rsidR="006B2C73" w:rsidRDefault="006B2C73" w:rsidP="006B2C73">
            <w:pPr>
              <w:jc w:val="center"/>
            </w:pPr>
            <w:r w:rsidRPr="001F6A2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29044C">
              <w:rPr>
                <w:rFonts w:ascii="Times New Roman" w:hAnsi="Times New Roman" w:cs="Times New Roman"/>
                <w:lang w:val="uk-UA"/>
              </w:rPr>
              <w:t>рганізація виробничого навчання студентів на підприємствах</w:t>
            </w:r>
          </w:p>
        </w:tc>
      </w:tr>
      <w:tr w:rsidR="006B2C73" w:rsidRPr="00B4514C" w:rsidTr="00E01C7B">
        <w:trPr>
          <w:trHeight w:val="140"/>
        </w:trPr>
        <w:tc>
          <w:tcPr>
            <w:tcW w:w="679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BA13D1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1 </w:t>
            </w:r>
            <w:r w:rsidRPr="0029044C">
              <w:rPr>
                <w:rFonts w:ascii="Times New Roman" w:hAnsi="Times New Roman" w:cs="Times New Roman"/>
                <w:lang w:val="uk-UA"/>
              </w:rPr>
              <w:t>Розробка та реалізація про</w:t>
            </w:r>
            <w:r>
              <w:rPr>
                <w:rFonts w:ascii="Times New Roman" w:hAnsi="Times New Roman" w:cs="Times New Roman"/>
                <w:lang w:val="uk-UA"/>
              </w:rPr>
              <w:t>екту “Знайди себе у  Миколаєві”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</w:t>
            </w:r>
            <w:r>
              <w:rPr>
                <w:rFonts w:ascii="Times New Roman" w:hAnsi="Times New Roman" w:cs="Times New Roman"/>
                <w:lang w:val="uk-UA"/>
              </w:rPr>
              <w:t>звитку  Миколаївської міської ради</w:t>
            </w:r>
          </w:p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більшення кількості суб’єктів підприємництва, створення нових робочих місць</w:t>
            </w:r>
          </w:p>
        </w:tc>
      </w:tr>
      <w:tr w:rsidR="006B2C73" w:rsidRPr="00C960A3" w:rsidTr="00E01C7B">
        <w:trPr>
          <w:trHeight w:val="1874"/>
        </w:trPr>
        <w:tc>
          <w:tcPr>
            <w:tcW w:w="679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2 </w:t>
            </w:r>
            <w:r w:rsidRPr="0029044C">
              <w:rPr>
                <w:rFonts w:ascii="Times New Roman" w:hAnsi="Times New Roman" w:cs="Times New Roman"/>
                <w:lang w:val="uk-UA"/>
              </w:rPr>
              <w:t>Проведення тематичних зустрічей провідних підприємців міста з учнями, студен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“Від школяра до бізнесмена“</w:t>
            </w:r>
          </w:p>
        </w:tc>
        <w:tc>
          <w:tcPr>
            <w:tcW w:w="1417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6" w:type="dxa"/>
          </w:tcPr>
          <w:p w:rsidR="006B2C73" w:rsidRPr="0029044C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</w:tc>
        <w:tc>
          <w:tcPr>
            <w:tcW w:w="1559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843" w:type="dxa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76" w:type="dxa"/>
            <w:gridSpan w:val="2"/>
          </w:tcPr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B2C73" w:rsidRPr="0029044C" w:rsidRDefault="006B2C73" w:rsidP="006B2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24" w:type="dxa"/>
          </w:tcPr>
          <w:p w:rsidR="006B2C73" w:rsidRPr="00C960A3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29044C">
              <w:rPr>
                <w:rFonts w:ascii="Times New Roman" w:hAnsi="Times New Roman" w:cs="Times New Roman"/>
                <w:lang w:val="uk-UA"/>
              </w:rPr>
              <w:t>нтеграція підприємниць</w:t>
            </w:r>
            <w:r>
              <w:rPr>
                <w:rFonts w:ascii="Times New Roman" w:hAnsi="Times New Roman" w:cs="Times New Roman"/>
                <w:lang w:val="uk-UA"/>
              </w:rPr>
              <w:t>кого стилю у навчальні програми</w:t>
            </w:r>
          </w:p>
        </w:tc>
      </w:tr>
      <w:tr w:rsidR="006B2C73" w:rsidRPr="00C960A3" w:rsidTr="00E01C7B">
        <w:trPr>
          <w:trHeight w:val="393"/>
        </w:trPr>
        <w:tc>
          <w:tcPr>
            <w:tcW w:w="679" w:type="dxa"/>
          </w:tcPr>
          <w:p w:rsidR="006B2C73" w:rsidRPr="00792B0B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2C73" w:rsidRPr="00792B0B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6" w:type="dxa"/>
          </w:tcPr>
          <w:p w:rsidR="006B2C73" w:rsidRPr="00792B0B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B2C73" w:rsidRPr="00792B0B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6B2C73" w:rsidRPr="00792B0B" w:rsidRDefault="006B2C73" w:rsidP="006B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B2C73" w:rsidRPr="00792B0B" w:rsidRDefault="006B2C73" w:rsidP="006B2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9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:rsidR="006B2C73" w:rsidRPr="00792B0B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2,5</w:t>
            </w:r>
          </w:p>
        </w:tc>
        <w:tc>
          <w:tcPr>
            <w:tcW w:w="1876" w:type="dxa"/>
            <w:gridSpan w:val="2"/>
            <w:vAlign w:val="center"/>
          </w:tcPr>
          <w:p w:rsidR="006B2C73" w:rsidRPr="00792B0B" w:rsidRDefault="006B2C73" w:rsidP="006B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7,5</w:t>
            </w:r>
          </w:p>
        </w:tc>
        <w:tc>
          <w:tcPr>
            <w:tcW w:w="2124" w:type="dxa"/>
          </w:tcPr>
          <w:p w:rsidR="006B2C73" w:rsidRDefault="006B2C73" w:rsidP="006B2C7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4614" w:rsidRDefault="00FE4614" w:rsidP="00FE46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D0D31" w:rsidRPr="00FE4614" w:rsidRDefault="00BD0D31" w:rsidP="00FE46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4614">
        <w:rPr>
          <w:rFonts w:ascii="Times New Roman" w:hAnsi="Times New Roman" w:cs="Times New Roman"/>
          <w:sz w:val="20"/>
          <w:szCs w:val="20"/>
          <w:lang w:val="uk-UA"/>
        </w:rPr>
        <w:t xml:space="preserve">ПРИМІТКА: остаточний обсяг визначається рішенням міської ради під час затвердження та виконання міського бюджету м. Миколаєва на відповідний бюджетний рік, без внесення змін до обсягів видатків, передбачених даним додатком . </w:t>
      </w:r>
    </w:p>
    <w:sectPr w:rsidR="00BD0D31" w:rsidRPr="00FE4614" w:rsidSect="004D2CE1">
      <w:headerReference w:type="default" r:id="rId10"/>
      <w:pgSz w:w="16838" w:h="11906" w:orient="landscape"/>
      <w:pgMar w:top="993" w:right="536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28" w:rsidRDefault="00B22E28" w:rsidP="002656C3">
      <w:pPr>
        <w:spacing w:after="0" w:line="240" w:lineRule="auto"/>
      </w:pPr>
      <w:r>
        <w:separator/>
      </w:r>
    </w:p>
  </w:endnote>
  <w:endnote w:type="continuationSeparator" w:id="0">
    <w:p w:rsidR="00B22E28" w:rsidRDefault="00B22E28" w:rsidP="0026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28" w:rsidRDefault="00B22E28" w:rsidP="002656C3">
      <w:pPr>
        <w:spacing w:after="0" w:line="240" w:lineRule="auto"/>
      </w:pPr>
      <w:r>
        <w:separator/>
      </w:r>
    </w:p>
  </w:footnote>
  <w:footnote w:type="continuationSeparator" w:id="0">
    <w:p w:rsidR="00B22E28" w:rsidRDefault="00B22E28" w:rsidP="0026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434357"/>
      <w:docPartObj>
        <w:docPartGallery w:val="Page Numbers (Top of Page)"/>
        <w:docPartUnique/>
      </w:docPartObj>
    </w:sdtPr>
    <w:sdtEndPr/>
    <w:sdtContent>
      <w:p w:rsidR="00644F5E" w:rsidRDefault="00644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82">
          <w:rPr>
            <w:noProof/>
          </w:rPr>
          <w:t>22</w:t>
        </w:r>
        <w:r>
          <w:fldChar w:fldCharType="end"/>
        </w:r>
      </w:p>
    </w:sdtContent>
  </w:sdt>
  <w:p w:rsidR="00644F5E" w:rsidRDefault="00644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B41C8"/>
    <w:multiLevelType w:val="hybridMultilevel"/>
    <w:tmpl w:val="010A530E"/>
    <w:lvl w:ilvl="0" w:tplc="E1E2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B"/>
    <w:rsid w:val="0003385A"/>
    <w:rsid w:val="00040CDF"/>
    <w:rsid w:val="000D75E6"/>
    <w:rsid w:val="00103140"/>
    <w:rsid w:val="00106C21"/>
    <w:rsid w:val="00114E12"/>
    <w:rsid w:val="00143280"/>
    <w:rsid w:val="0016046C"/>
    <w:rsid w:val="001747A6"/>
    <w:rsid w:val="001A0B4B"/>
    <w:rsid w:val="001D24D1"/>
    <w:rsid w:val="00231F4D"/>
    <w:rsid w:val="0025052B"/>
    <w:rsid w:val="002656C3"/>
    <w:rsid w:val="00277E60"/>
    <w:rsid w:val="002F0ECD"/>
    <w:rsid w:val="00340C79"/>
    <w:rsid w:val="003758EC"/>
    <w:rsid w:val="00380EFB"/>
    <w:rsid w:val="0038691C"/>
    <w:rsid w:val="003A1D33"/>
    <w:rsid w:val="003A6C9F"/>
    <w:rsid w:val="003C774E"/>
    <w:rsid w:val="003F7F8A"/>
    <w:rsid w:val="00433D3E"/>
    <w:rsid w:val="004357F9"/>
    <w:rsid w:val="0044694D"/>
    <w:rsid w:val="004D2CE1"/>
    <w:rsid w:val="00503501"/>
    <w:rsid w:val="005B2BBD"/>
    <w:rsid w:val="00644F5E"/>
    <w:rsid w:val="00670CEB"/>
    <w:rsid w:val="00696303"/>
    <w:rsid w:val="006B2C73"/>
    <w:rsid w:val="00740038"/>
    <w:rsid w:val="00792B0B"/>
    <w:rsid w:val="00794EB3"/>
    <w:rsid w:val="007E7905"/>
    <w:rsid w:val="0087203B"/>
    <w:rsid w:val="0088207F"/>
    <w:rsid w:val="00892A4C"/>
    <w:rsid w:val="008939EB"/>
    <w:rsid w:val="008D0C60"/>
    <w:rsid w:val="008E0167"/>
    <w:rsid w:val="008E0737"/>
    <w:rsid w:val="008E1786"/>
    <w:rsid w:val="008E212D"/>
    <w:rsid w:val="00954D2F"/>
    <w:rsid w:val="009644E8"/>
    <w:rsid w:val="009A1FC8"/>
    <w:rsid w:val="009A28B9"/>
    <w:rsid w:val="009B4451"/>
    <w:rsid w:val="009D3C26"/>
    <w:rsid w:val="009E26BD"/>
    <w:rsid w:val="00A723B1"/>
    <w:rsid w:val="00AD1985"/>
    <w:rsid w:val="00B22E28"/>
    <w:rsid w:val="00B32E7E"/>
    <w:rsid w:val="00B41F82"/>
    <w:rsid w:val="00B4514C"/>
    <w:rsid w:val="00B53A86"/>
    <w:rsid w:val="00BA0A6B"/>
    <w:rsid w:val="00BA13D1"/>
    <w:rsid w:val="00BB39C9"/>
    <w:rsid w:val="00BD0D31"/>
    <w:rsid w:val="00C47BB5"/>
    <w:rsid w:val="00C60F1F"/>
    <w:rsid w:val="00C675EE"/>
    <w:rsid w:val="00C83A94"/>
    <w:rsid w:val="00C92645"/>
    <w:rsid w:val="00C96047"/>
    <w:rsid w:val="00C960A3"/>
    <w:rsid w:val="00C96569"/>
    <w:rsid w:val="00CD7B7F"/>
    <w:rsid w:val="00CF123B"/>
    <w:rsid w:val="00D83CA9"/>
    <w:rsid w:val="00DB5269"/>
    <w:rsid w:val="00DD5602"/>
    <w:rsid w:val="00DE4C06"/>
    <w:rsid w:val="00DE7878"/>
    <w:rsid w:val="00E01C7B"/>
    <w:rsid w:val="00EF0291"/>
    <w:rsid w:val="00F56C4F"/>
    <w:rsid w:val="00F85303"/>
    <w:rsid w:val="00FC4E57"/>
    <w:rsid w:val="00FD323B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6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53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6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6C3"/>
  </w:style>
  <w:style w:type="paragraph" w:styleId="aa">
    <w:name w:val="footer"/>
    <w:basedOn w:val="a"/>
    <w:link w:val="ab"/>
    <w:uiPriority w:val="99"/>
    <w:unhideWhenUsed/>
    <w:rsid w:val="002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6C3"/>
  </w:style>
  <w:style w:type="character" w:styleId="ac">
    <w:name w:val="line number"/>
    <w:basedOn w:val="a0"/>
    <w:uiPriority w:val="99"/>
    <w:semiHidden/>
    <w:unhideWhenUsed/>
    <w:rsid w:val="001A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6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53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6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6C3"/>
  </w:style>
  <w:style w:type="paragraph" w:styleId="aa">
    <w:name w:val="footer"/>
    <w:basedOn w:val="a"/>
    <w:link w:val="ab"/>
    <w:uiPriority w:val="99"/>
    <w:unhideWhenUsed/>
    <w:rsid w:val="0026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6C3"/>
  </w:style>
  <w:style w:type="character" w:styleId="ac">
    <w:name w:val="line number"/>
    <w:basedOn w:val="a0"/>
    <w:uiPriority w:val="99"/>
    <w:semiHidden/>
    <w:unhideWhenUsed/>
    <w:rsid w:val="001A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kinvest.esy.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C84-7A68-477C-BA3D-DB81C500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3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4</dc:creator>
  <cp:keywords/>
  <dc:description/>
  <cp:lastModifiedBy>user564</cp:lastModifiedBy>
  <cp:revision>40</cp:revision>
  <cp:lastPrinted>2017-05-24T06:24:00Z</cp:lastPrinted>
  <dcterms:created xsi:type="dcterms:W3CDTF">2017-04-28T08:11:00Z</dcterms:created>
  <dcterms:modified xsi:type="dcterms:W3CDTF">2017-06-08T07:53:00Z</dcterms:modified>
</cp:coreProperties>
</file>